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bookmarkStart w:id="0" w:name="_GoBack"/>
      <w:bookmarkEnd w:id="0"/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Pr="00486237">
        <w:rPr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203DAD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Государственные экзаменационные комиссии Кабардино-Балкарской </w:t>
      </w:r>
      <w:r w:rsidR="00403C44" w:rsidRPr="00486237">
        <w:rPr>
          <w:color w:val="000000"/>
          <w:sz w:val="28"/>
          <w:szCs w:val="28"/>
          <w:lang w:bidi="ru-RU"/>
        </w:rPr>
        <w:t>Республики для</w:t>
      </w:r>
      <w:r w:rsidRPr="00486237">
        <w:rPr>
          <w:color w:val="000000"/>
          <w:sz w:val="28"/>
          <w:szCs w:val="28"/>
          <w:lang w:bidi="ru-RU"/>
        </w:rPr>
        <w:t xml:space="preserve">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</w:t>
      </w:r>
      <w:r w:rsidR="00403C44">
        <w:rPr>
          <w:color w:val="000000"/>
          <w:sz w:val="28"/>
          <w:szCs w:val="28"/>
          <w:lang w:bidi="ru-RU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>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03C44">
        <w:rPr>
          <w:color w:val="000000"/>
          <w:sz w:val="28"/>
          <w:szCs w:val="28"/>
          <w:lang w:bidi="ru-RU"/>
        </w:rPr>
        <w:t>23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03C44">
        <w:rPr>
          <w:color w:val="000000"/>
          <w:sz w:val="28"/>
          <w:szCs w:val="28"/>
          <w:lang w:bidi="ru-RU"/>
        </w:rPr>
        <w:t xml:space="preserve"> марта 2023</w:t>
      </w:r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Default="00203DAD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D4254F" w:rsidRDefault="00203DAD" w:rsidP="00203DAD">
      <w:pPr>
        <w:pStyle w:val="2"/>
        <w:shd w:val="clear" w:color="auto" w:fill="auto"/>
        <w:spacing w:before="0"/>
        <w:ind w:firstLine="851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D4254F">
        <w:rPr>
          <w:color w:val="000000"/>
          <w:sz w:val="28"/>
          <w:szCs w:val="28"/>
          <w:lang w:bidi="ru-RU"/>
        </w:rPr>
        <w:t>;</w:t>
      </w:r>
    </w:p>
    <w:p w:rsidR="008E4470" w:rsidRDefault="00D4254F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D4254F">
        <w:rPr>
          <w:sz w:val="28"/>
          <w:szCs w:val="28"/>
        </w:rPr>
        <w:t>изменения формы ГИА 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8E4470">
        <w:rPr>
          <w:sz w:val="28"/>
          <w:szCs w:val="28"/>
        </w:rPr>
        <w:t>;</w:t>
      </w:r>
    </w:p>
    <w:p w:rsidR="00203DAD" w:rsidRPr="00D4254F" w:rsidRDefault="008E4470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8E4470">
        <w:rPr>
          <w:sz w:val="28"/>
          <w:szCs w:val="28"/>
        </w:rPr>
        <w:t>создания дополнительных условий, учитывающих состояние здоровья, особенности психофизического развития</w:t>
      </w:r>
      <w:r>
        <w:rPr>
          <w:sz w:val="24"/>
          <w:szCs w:val="24"/>
        </w:rPr>
        <w:t xml:space="preserve"> </w:t>
      </w:r>
      <w:r w:rsidRPr="00D4254F">
        <w:rPr>
          <w:sz w:val="28"/>
          <w:szCs w:val="28"/>
        </w:rPr>
        <w:t>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C133B3" w:rsidRPr="00D4254F">
        <w:rPr>
          <w:color w:val="000000"/>
          <w:sz w:val="28"/>
          <w:szCs w:val="28"/>
          <w:lang w:bidi="ru-RU"/>
        </w:rPr>
        <w:t>.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C133B3">
      <w:pPr>
        <w:tabs>
          <w:tab w:val="left" w:pos="1800"/>
        </w:tabs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203DAD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 xml:space="preserve">схема подачи документов </w:t>
      </w:r>
      <w:r w:rsidRPr="00334D40">
        <w:rPr>
          <w:b/>
        </w:rPr>
        <w:t xml:space="preserve"> </w:t>
      </w:r>
      <w:r>
        <w:rPr>
          <w:b/>
        </w:rPr>
        <w:t>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668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405"/>
        <w:gridCol w:w="3686"/>
        <w:gridCol w:w="3543"/>
        <w:gridCol w:w="3052"/>
      </w:tblGrid>
      <w:tr w:rsidR="00203DAD" w:rsidRPr="00334D40" w:rsidTr="00206A68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203DAD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7C030A" w:rsidRPr="00334D40" w:rsidTr="00206A68">
        <w:trPr>
          <w:trHeight w:hRule="exact" w:val="109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7C030A" w:rsidRDefault="007C030A" w:rsidP="00140F13">
            <w:pPr>
              <w:widowControl w:val="0"/>
              <w:spacing w:after="60" w:line="180" w:lineRule="exact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7C03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Регистрация на участие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7C030A" w:rsidP="007C030A">
            <w:pPr>
              <w:widowControl w:val="0"/>
              <w:spacing w:line="18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Default="007C030A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выпускника прошлых лет, родителя (законного </w:t>
            </w:r>
            <w:r w:rsidR="0064254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редставителя) </w:t>
            </w:r>
            <w:r w:rsidR="00642542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777EDF" w:rsidRDefault="00884647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</w:t>
            </w:r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>Нальчик</w:t>
            </w:r>
            <w:proofErr w:type="spellEnd"/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 </w:t>
            </w:r>
            <w:r w:rsidR="00E57B3B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          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0A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  <w:p w:rsidR="007C030A" w:rsidRPr="00334D40" w:rsidRDefault="007C030A" w:rsidP="00E24FAE">
            <w:pPr>
              <w:widowControl w:val="0"/>
              <w:ind w:left="24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</w:tr>
      <w:tr w:rsidR="00203DAD" w:rsidRPr="00334D40" w:rsidTr="003F66F2">
        <w:trPr>
          <w:trHeight w:hRule="exact" w:val="2686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8E381F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023A5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E122F1" w:rsidRDefault="00E122F1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  <w:p w:rsidR="00E70ECC" w:rsidRPr="00334D40" w:rsidRDefault="00E70ECC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г.</w:t>
            </w:r>
            <w:r w:rsidR="00B72A78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="00182EF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206A68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(дополнении)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перечня учебных предметов.</w:t>
            </w:r>
          </w:p>
          <w:p w:rsidR="00203DAD" w:rsidRPr="00334D40" w:rsidRDefault="00203DAD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203DAD" w:rsidRPr="00334D40" w:rsidTr="00206A68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 xml:space="preserve">Повторный допуск к сдаче экзаменов </w:t>
            </w:r>
            <w:r w:rsidR="007C030A" w:rsidRPr="00410FE9">
              <w:rPr>
                <w:b/>
                <w:sz w:val="18"/>
                <w:szCs w:val="18"/>
              </w:rPr>
              <w:t>участников ГИА</w:t>
            </w:r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334D40" w:rsidRDefault="00727639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7C03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РЦОИ по адресу: г.</w:t>
            </w:r>
            <w:r w:rsidR="001F1E5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Нальчик, ул. </w:t>
            </w:r>
            <w:proofErr w:type="spellStart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203DAD" w:rsidRPr="00334D40" w:rsidTr="00206A68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575" w:rsidRDefault="00203DAD" w:rsidP="00006575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 xml:space="preserve">, родителя (законного представителя) в </w:t>
            </w:r>
            <w:r w:rsidR="007D4D00">
              <w:rPr>
                <w:sz w:val="18"/>
                <w:szCs w:val="18"/>
              </w:rPr>
              <w:t>ГЭК</w:t>
            </w:r>
            <w:r w:rsidR="007D4D00" w:rsidRPr="00334D40">
              <w:rPr>
                <w:sz w:val="18"/>
                <w:szCs w:val="18"/>
              </w:rPr>
              <w:t xml:space="preserve"> </w:t>
            </w:r>
            <w:r w:rsidR="007D4D00">
              <w:rPr>
                <w:sz w:val="18"/>
                <w:szCs w:val="18"/>
              </w:rPr>
              <w:t>о</w:t>
            </w:r>
            <w:r w:rsidRPr="00334D40">
              <w:rPr>
                <w:sz w:val="18"/>
                <w:szCs w:val="18"/>
              </w:rPr>
              <w:t xml:space="preserve"> повторном допуске</w:t>
            </w:r>
            <w:r w:rsidR="000065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</w:p>
          <w:p w:rsidR="00CE12BD" w:rsidRDefault="00203DAD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03DAD" w:rsidRPr="00334D40" w:rsidRDefault="00492A79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03DAD"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 w:rsidR="00203DAD">
              <w:rPr>
                <w:sz w:val="18"/>
                <w:szCs w:val="18"/>
              </w:rPr>
              <w:t xml:space="preserve">акт о досрочном завершении экзамена, </w:t>
            </w:r>
            <w:r w:rsidR="00203DAD"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1E006E" w:rsidP="001E006E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дного рабочего дня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752172" w:rsidRPr="00334D40" w:rsidTr="00206A68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2172" w:rsidRPr="00410FE9" w:rsidRDefault="00752172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334D40" w:rsidRDefault="00752172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52172" w:rsidRDefault="00752172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777EDF" w:rsidRDefault="00752172" w:rsidP="003D002B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52172" w:rsidRPr="0033296A" w:rsidRDefault="00752172" w:rsidP="003D002B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752172" w:rsidRDefault="00752172" w:rsidP="003D002B">
            <w:pPr>
              <w:ind w:right="132" w:firstLine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752172" w:rsidP="003D002B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ГЭК по адресу: г.</w:t>
            </w:r>
            <w:r w:rsidR="007732F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752172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752172" w:rsidRPr="00334D40" w:rsidTr="0060047C">
        <w:trPr>
          <w:trHeight w:val="1781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172" w:rsidRPr="0033296A" w:rsidRDefault="00752172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52172" w:rsidRPr="00334D40" w:rsidRDefault="00752172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Pr="00D95DFA" w:rsidRDefault="00752172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частника </w:t>
            </w:r>
            <w:r w:rsidR="00796514">
              <w:rPr>
                <w:color w:val="000000"/>
                <w:spacing w:val="3"/>
                <w:sz w:val="18"/>
                <w:szCs w:val="18"/>
                <w:lang w:bidi="ru-RU"/>
              </w:rPr>
              <w:t>ГИА, родителя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</w:p>
          <w:p w:rsidR="00752172" w:rsidRPr="00334D40" w:rsidRDefault="00752172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60047C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1E006E" w:rsidP="007E0768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727639" w:rsidRPr="00334D40" w:rsidTr="00206A68">
        <w:trPr>
          <w:trHeight w:val="174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4" w:rsidRDefault="00727639" w:rsidP="00140F13">
            <w:pPr>
              <w:jc w:val="center"/>
              <w:rPr>
                <w:b/>
                <w:sz w:val="18"/>
                <w:szCs w:val="18"/>
              </w:rPr>
            </w:pPr>
            <w:r w:rsidRPr="00727639">
              <w:rPr>
                <w:b/>
                <w:sz w:val="18"/>
                <w:szCs w:val="18"/>
              </w:rPr>
              <w:t xml:space="preserve">Изменение </w:t>
            </w:r>
          </w:p>
          <w:p w:rsidR="00727639" w:rsidRPr="00727639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27639">
              <w:rPr>
                <w:b/>
                <w:sz w:val="18"/>
                <w:szCs w:val="18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334D40" w:rsidRDefault="00C4762D" w:rsidP="00C4762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727639" w:rsidRDefault="00727639" w:rsidP="00727639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C53370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D95DFA">
              <w:rPr>
                <w:sz w:val="18"/>
                <w:szCs w:val="18"/>
              </w:rPr>
              <w:t xml:space="preserve"> </w:t>
            </w:r>
            <w:r w:rsidR="00D95DFA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727639" w:rsidRPr="00884647" w:rsidRDefault="00727639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 w:rsidR="003B73B7">
              <w:rPr>
                <w:color w:val="000000"/>
                <w:spacing w:val="3"/>
                <w:sz w:val="18"/>
                <w:szCs w:val="18"/>
                <w:lang w:bidi="ru-RU"/>
              </w:rPr>
              <w:t>заявление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C4762D" w:rsidRDefault="00C4762D" w:rsidP="00C4762D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B73B7" w:rsidRDefault="003B73B7" w:rsidP="003B73B7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>В течение двух рабочих дней со дня получения документа, подтверждающего право участника на изменение формы ГИА,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727639" w:rsidRPr="00334D40" w:rsidTr="00206A68">
        <w:trPr>
          <w:trHeight w:val="1749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639" w:rsidRPr="0033296A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727639" w:rsidRDefault="00C4762D" w:rsidP="00C4762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0E3A57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.</w:t>
            </w:r>
          </w:p>
          <w:p w:rsidR="00727639" w:rsidRPr="0033296A" w:rsidRDefault="00C4762D" w:rsidP="00C4762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3296A" w:rsidRDefault="00304F4C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9D71AD" w:rsidRPr="00334D40" w:rsidTr="00206A68">
        <w:trPr>
          <w:trHeight w:val="174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52172">
              <w:rPr>
                <w:b/>
                <w:sz w:val="18"/>
                <w:szCs w:val="18"/>
              </w:rPr>
              <w:t>Создание дополнительных условий, учитывающих</w:t>
            </w:r>
            <w:r w:rsidRPr="00752172">
              <w:rPr>
                <w:b/>
                <w:sz w:val="18"/>
                <w:szCs w:val="18"/>
                <w:lang w:eastAsia="en-US"/>
              </w:rPr>
              <w:t xml:space="preserve"> состояние здоровья, особенности психофизического разви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727639" w:rsidRDefault="009D71AD" w:rsidP="009D71A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 создании дополнительных условий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0506CD">
              <w:rPr>
                <w:sz w:val="18"/>
                <w:szCs w:val="18"/>
              </w:rPr>
              <w:t xml:space="preserve"> </w:t>
            </w:r>
            <w:r w:rsidR="000506CD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9D71AD" w:rsidRPr="00727639" w:rsidRDefault="009D71AD" w:rsidP="001E006E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 xml:space="preserve">Документ, подтверждающий право на </w:t>
            </w:r>
            <w:r>
              <w:rPr>
                <w:sz w:val="18"/>
                <w:szCs w:val="18"/>
              </w:rPr>
              <w:t xml:space="preserve">создание дополнительных условий </w:t>
            </w:r>
            <w:r w:rsidRPr="00727639">
              <w:rPr>
                <w:sz w:val="18"/>
                <w:szCs w:val="18"/>
              </w:rPr>
              <w:t>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9D71AD" w:rsidRDefault="009D71AD" w:rsidP="009D71AD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г. Нальчик, 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B73B7" w:rsidRDefault="009D71AD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 xml:space="preserve">В течение двух рабочих дней со дня получения документа, подтверждающего право участника на </w:t>
            </w:r>
            <w:r w:rsidR="001E006E">
              <w:rPr>
                <w:sz w:val="18"/>
                <w:szCs w:val="18"/>
              </w:rPr>
              <w:t>создание дополнительных условий,</w:t>
            </w:r>
            <w:r w:rsidRPr="003B73B7">
              <w:rPr>
                <w:sz w:val="18"/>
                <w:szCs w:val="18"/>
              </w:rPr>
              <w:t xml:space="preserve">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9D71AD" w:rsidRPr="00334D40" w:rsidTr="00206A68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296A" w:rsidRDefault="009D71AD" w:rsidP="009D71A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="00C53370" w:rsidRPr="00727639">
              <w:rPr>
                <w:sz w:val="18"/>
                <w:szCs w:val="18"/>
              </w:rPr>
              <w:t xml:space="preserve"> о</w:t>
            </w:r>
            <w:r w:rsidR="00C53370">
              <w:rPr>
                <w:sz w:val="18"/>
                <w:szCs w:val="18"/>
              </w:rPr>
              <w:t xml:space="preserve"> создании дополнительных условий </w:t>
            </w:r>
            <w:r w:rsidR="00C53370" w:rsidRPr="00727639">
              <w:rPr>
                <w:sz w:val="18"/>
                <w:szCs w:val="18"/>
              </w:rPr>
              <w:t>с указанием перечня выбранных экзаменов</w:t>
            </w:r>
          </w:p>
          <w:p w:rsidR="009D71AD" w:rsidRDefault="009D71AD" w:rsidP="009D71AD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9D71AD" w:rsidP="001E006E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создания дополнительных услов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3296A" w:rsidRDefault="00304F4C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</w:tbl>
    <w:p w:rsidR="00203DAD" w:rsidRDefault="00203DAD" w:rsidP="00203DAD"/>
    <w:p w:rsidR="00334D40" w:rsidRPr="00203DAD" w:rsidRDefault="00334D40" w:rsidP="00203DAD"/>
    <w:sectPr w:rsidR="00334D40" w:rsidRPr="00203DAD" w:rsidSect="006D305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1D"/>
    <w:rsid w:val="00006575"/>
    <w:rsid w:val="0001200C"/>
    <w:rsid w:val="00020597"/>
    <w:rsid w:val="00023A53"/>
    <w:rsid w:val="000506CD"/>
    <w:rsid w:val="00073B74"/>
    <w:rsid w:val="00075DAC"/>
    <w:rsid w:val="00076FC0"/>
    <w:rsid w:val="00092BA7"/>
    <w:rsid w:val="000B625D"/>
    <w:rsid w:val="000D19D0"/>
    <w:rsid w:val="000E1118"/>
    <w:rsid w:val="000E3A57"/>
    <w:rsid w:val="00102D5A"/>
    <w:rsid w:val="0013346B"/>
    <w:rsid w:val="001679D0"/>
    <w:rsid w:val="00182EF3"/>
    <w:rsid w:val="00190562"/>
    <w:rsid w:val="0019334A"/>
    <w:rsid w:val="00193BE3"/>
    <w:rsid w:val="001A003C"/>
    <w:rsid w:val="001C3E80"/>
    <w:rsid w:val="001D0D8E"/>
    <w:rsid w:val="001D5BE1"/>
    <w:rsid w:val="001E006E"/>
    <w:rsid w:val="001F1E52"/>
    <w:rsid w:val="0020259E"/>
    <w:rsid w:val="00203DAD"/>
    <w:rsid w:val="00204BDF"/>
    <w:rsid w:val="00206A68"/>
    <w:rsid w:val="002108E7"/>
    <w:rsid w:val="002A2FFE"/>
    <w:rsid w:val="00304F4C"/>
    <w:rsid w:val="00305CAF"/>
    <w:rsid w:val="00324323"/>
    <w:rsid w:val="0033296A"/>
    <w:rsid w:val="00334D40"/>
    <w:rsid w:val="00373EAF"/>
    <w:rsid w:val="00393A1D"/>
    <w:rsid w:val="003A256F"/>
    <w:rsid w:val="003B73B7"/>
    <w:rsid w:val="003D002B"/>
    <w:rsid w:val="003F66F2"/>
    <w:rsid w:val="003F7F7A"/>
    <w:rsid w:val="00403C44"/>
    <w:rsid w:val="00410FE9"/>
    <w:rsid w:val="00425896"/>
    <w:rsid w:val="00427738"/>
    <w:rsid w:val="00431BD6"/>
    <w:rsid w:val="00470A82"/>
    <w:rsid w:val="00486237"/>
    <w:rsid w:val="00492A79"/>
    <w:rsid w:val="004B689B"/>
    <w:rsid w:val="004C7927"/>
    <w:rsid w:val="004E7F24"/>
    <w:rsid w:val="005143C4"/>
    <w:rsid w:val="005357B5"/>
    <w:rsid w:val="00551F46"/>
    <w:rsid w:val="00575DB1"/>
    <w:rsid w:val="005E75FF"/>
    <w:rsid w:val="0060047C"/>
    <w:rsid w:val="0064000C"/>
    <w:rsid w:val="00642542"/>
    <w:rsid w:val="00643779"/>
    <w:rsid w:val="00652096"/>
    <w:rsid w:val="006520BB"/>
    <w:rsid w:val="0066314A"/>
    <w:rsid w:val="0066635B"/>
    <w:rsid w:val="006707CE"/>
    <w:rsid w:val="00672376"/>
    <w:rsid w:val="00676BF5"/>
    <w:rsid w:val="00686B36"/>
    <w:rsid w:val="006D3059"/>
    <w:rsid w:val="006D6D8A"/>
    <w:rsid w:val="006F2B11"/>
    <w:rsid w:val="00725983"/>
    <w:rsid w:val="00727639"/>
    <w:rsid w:val="00732C06"/>
    <w:rsid w:val="00752172"/>
    <w:rsid w:val="00765C18"/>
    <w:rsid w:val="007732F3"/>
    <w:rsid w:val="00777EDF"/>
    <w:rsid w:val="0079540A"/>
    <w:rsid w:val="00796514"/>
    <w:rsid w:val="007A05C9"/>
    <w:rsid w:val="007A3D8C"/>
    <w:rsid w:val="007A4E09"/>
    <w:rsid w:val="007C030A"/>
    <w:rsid w:val="007C29B8"/>
    <w:rsid w:val="007D4D00"/>
    <w:rsid w:val="007D5DF6"/>
    <w:rsid w:val="007E0768"/>
    <w:rsid w:val="007E30A1"/>
    <w:rsid w:val="007F4142"/>
    <w:rsid w:val="008073E9"/>
    <w:rsid w:val="00822566"/>
    <w:rsid w:val="00823B27"/>
    <w:rsid w:val="0085600B"/>
    <w:rsid w:val="00884647"/>
    <w:rsid w:val="008C673B"/>
    <w:rsid w:val="008D73C9"/>
    <w:rsid w:val="008E2736"/>
    <w:rsid w:val="008E381F"/>
    <w:rsid w:val="008E4470"/>
    <w:rsid w:val="008E7B42"/>
    <w:rsid w:val="008F6731"/>
    <w:rsid w:val="009875CF"/>
    <w:rsid w:val="00990FD9"/>
    <w:rsid w:val="009942E7"/>
    <w:rsid w:val="009D0D75"/>
    <w:rsid w:val="009D71AD"/>
    <w:rsid w:val="00A04E04"/>
    <w:rsid w:val="00A1008F"/>
    <w:rsid w:val="00A2398D"/>
    <w:rsid w:val="00A5576E"/>
    <w:rsid w:val="00A70514"/>
    <w:rsid w:val="00A82672"/>
    <w:rsid w:val="00AD5B34"/>
    <w:rsid w:val="00B22490"/>
    <w:rsid w:val="00B25575"/>
    <w:rsid w:val="00B45692"/>
    <w:rsid w:val="00B61E61"/>
    <w:rsid w:val="00B62CD7"/>
    <w:rsid w:val="00B72A78"/>
    <w:rsid w:val="00B80156"/>
    <w:rsid w:val="00BB68E2"/>
    <w:rsid w:val="00BC75C7"/>
    <w:rsid w:val="00BD759D"/>
    <w:rsid w:val="00BE5CD1"/>
    <w:rsid w:val="00C03620"/>
    <w:rsid w:val="00C133B3"/>
    <w:rsid w:val="00C17CEE"/>
    <w:rsid w:val="00C25E9D"/>
    <w:rsid w:val="00C34C57"/>
    <w:rsid w:val="00C37EEB"/>
    <w:rsid w:val="00C4762D"/>
    <w:rsid w:val="00C53370"/>
    <w:rsid w:val="00C622AB"/>
    <w:rsid w:val="00C9400B"/>
    <w:rsid w:val="00CE12BD"/>
    <w:rsid w:val="00CE30D1"/>
    <w:rsid w:val="00CF1BC4"/>
    <w:rsid w:val="00D053FE"/>
    <w:rsid w:val="00D1170C"/>
    <w:rsid w:val="00D13E6C"/>
    <w:rsid w:val="00D36CFA"/>
    <w:rsid w:val="00D4254F"/>
    <w:rsid w:val="00D610AB"/>
    <w:rsid w:val="00D713EB"/>
    <w:rsid w:val="00D71E78"/>
    <w:rsid w:val="00D869ED"/>
    <w:rsid w:val="00D95DFA"/>
    <w:rsid w:val="00E122F1"/>
    <w:rsid w:val="00E24FAE"/>
    <w:rsid w:val="00E40F11"/>
    <w:rsid w:val="00E55F68"/>
    <w:rsid w:val="00E57B3B"/>
    <w:rsid w:val="00E658EF"/>
    <w:rsid w:val="00E70ECC"/>
    <w:rsid w:val="00E734B8"/>
    <w:rsid w:val="00EB7D88"/>
    <w:rsid w:val="00EC2CD2"/>
    <w:rsid w:val="00EF5CF0"/>
    <w:rsid w:val="00F2086C"/>
    <w:rsid w:val="00F27E53"/>
    <w:rsid w:val="00F32AD8"/>
    <w:rsid w:val="00F3373A"/>
    <w:rsid w:val="00F502CF"/>
    <w:rsid w:val="00F76738"/>
    <w:rsid w:val="00F86F86"/>
    <w:rsid w:val="00FC5603"/>
    <w:rsid w:val="00FD1A57"/>
    <w:rsid w:val="00FD1F11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2282-FED9-4A8A-961C-24175CF7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dcterms:created xsi:type="dcterms:W3CDTF">2023-03-21T05:45:00Z</dcterms:created>
  <dcterms:modified xsi:type="dcterms:W3CDTF">2023-03-21T05:45:00Z</dcterms:modified>
</cp:coreProperties>
</file>